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2E6203" w:rsidRDefault="00FC4139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FC4139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2022 tarih ve </w:t>
      </w:r>
      <w:r w:rsidR="00E52D27">
        <w:rPr>
          <w:rFonts w:ascii="Times New Roman" w:hAnsi="Times New Roman" w:cs="Times New Roman"/>
          <w:sz w:val="24"/>
          <w:szCs w:val="24"/>
        </w:rPr>
        <w:t>31953</w:t>
      </w:r>
      <w:bookmarkStart w:id="0" w:name="_GoBack"/>
      <w:bookmarkEnd w:id="0"/>
      <w:r w:rsidR="002E6203" w:rsidRPr="002E6203">
        <w:rPr>
          <w:rFonts w:ascii="Times New Roman" w:hAnsi="Times New Roman" w:cs="Times New Roman"/>
          <w:sz w:val="24"/>
          <w:szCs w:val="24"/>
        </w:rPr>
        <w:t xml:space="preserve"> sayılı Resmi Gazetede yayımlan</w:t>
      </w:r>
      <w:r w:rsidR="00AA5DC6">
        <w:rPr>
          <w:rFonts w:ascii="Times New Roman" w:hAnsi="Times New Roman" w:cs="Times New Roman"/>
          <w:sz w:val="24"/>
          <w:szCs w:val="24"/>
        </w:rPr>
        <w:t>an ilana istinaden</w:t>
      </w:r>
      <w:r w:rsidR="002E6203" w:rsidRPr="002E6203">
        <w:rPr>
          <w:rFonts w:ascii="Times New Roman" w:hAnsi="Times New Roman" w:cs="Times New Roman"/>
          <w:sz w:val="24"/>
          <w:szCs w:val="24"/>
        </w:rPr>
        <w:t>, Orta Doğu Teknik Üniversitesine 657 sayılı Kanuna tabi 4/B Sözleşmeli Personel pozisyonunda alım için müracaat oluşturmak üzere başvuru evraklarım ekte yer almaktadır.</w:t>
      </w:r>
    </w:p>
    <w:p w:rsidR="002E6203" w:rsidRPr="002E6203" w:rsidRDefault="002E6203" w:rsidP="002E6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2E6203" w:rsidRPr="002E6203" w:rsidRDefault="002E6203" w:rsidP="002E6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Saygılarımla.</w:t>
      </w: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2E6203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6203">
        <w:rPr>
          <w:rFonts w:ascii="Times New Roman" w:hAnsi="Times New Roman" w:cs="Times New Roman"/>
          <w:sz w:val="24"/>
          <w:szCs w:val="24"/>
        </w:rPr>
        <w:t>İmza</w:t>
      </w: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u w:val="single"/>
        </w:rPr>
        <w:id w:val="-122148662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:rsidR="002E6203" w:rsidRPr="00FC4139" w:rsidRDefault="002E6203">
          <w:pPr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C4139">
            <w:rPr>
              <w:rFonts w:ascii="Times New Roman" w:hAnsi="Times New Roman" w:cs="Times New Roman"/>
              <w:sz w:val="24"/>
              <w:szCs w:val="24"/>
              <w:u w:val="single"/>
            </w:rPr>
            <w:t>Başvurulan Unvan için işaretleyiniz:</w:t>
          </w:r>
        </w:p>
        <w:p w:rsidR="002E6203" w:rsidRDefault="00780C31" w:rsidP="006B5A26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620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1D17C14" wp14:editId="6C91EA7F">
                    <wp:simplePos x="0" y="0"/>
                    <wp:positionH relativeFrom="column">
                      <wp:posOffset>100330</wp:posOffset>
                    </wp:positionH>
                    <wp:positionV relativeFrom="margin">
                      <wp:posOffset>4055745</wp:posOffset>
                    </wp:positionV>
                    <wp:extent cx="228600" cy="161925"/>
                    <wp:effectExtent l="0" t="0" r="19050" b="28575"/>
                    <wp:wrapSquare wrapText="bothSides"/>
                    <wp:docPr id="8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C31" w:rsidRDefault="00780C3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D17C1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7.9pt;margin-top:319.35pt;width:18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">
                    <v:textbox>
                      <w:txbxContent>
                        <w:p w:rsidR="00780C31" w:rsidRDefault="00780C31"/>
                      </w:txbxContent>
                    </v:textbox>
                    <w10:wrap type="square" anchory="margin"/>
                  </v:shape>
                </w:pict>
              </mc:Fallback>
            </mc:AlternateContent>
          </w:r>
          <w:r w:rsidR="002E6203" w:rsidRPr="002E6203">
            <w:rPr>
              <w:rFonts w:ascii="Times New Roman" w:hAnsi="Times New Roman" w:cs="Times New Roman"/>
              <w:sz w:val="24"/>
              <w:szCs w:val="24"/>
            </w:rPr>
            <w:t>Büro Personeli</w:t>
          </w:r>
        </w:p>
        <w:p w:rsidR="002E6203" w:rsidRPr="002E6203" w:rsidRDefault="00780C31" w:rsidP="006B5A26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620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100330</wp:posOffset>
                    </wp:positionH>
                    <wp:positionV relativeFrom="margin">
                      <wp:posOffset>4389120</wp:posOffset>
                    </wp:positionV>
                    <wp:extent cx="228600" cy="161925"/>
                    <wp:effectExtent l="0" t="0" r="19050" b="2857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6203" w:rsidRDefault="002E62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7.9pt;margin-top:345.6pt;width:18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">
                    <v:textbox>
                      <w:txbxContent>
                        <w:p w:rsidR="002E6203" w:rsidRDefault="002E6203"/>
                      </w:txbxContent>
                    </v:textbox>
                    <w10:wrap type="square" anchory="margin"/>
                  </v:shape>
                </w:pict>
              </mc:Fallback>
            </mc:AlternateContent>
          </w:r>
          <w:r w:rsidR="002E6203" w:rsidRPr="002E6203">
            <w:rPr>
              <w:rFonts w:ascii="Times New Roman" w:hAnsi="Times New Roman" w:cs="Times New Roman"/>
              <w:sz w:val="24"/>
              <w:szCs w:val="24"/>
            </w:rPr>
            <w:t>Koruma ve Güvenlik Güvenlisi</w:t>
          </w:r>
        </w:p>
        <w:p w:rsidR="002E6203" w:rsidRPr="002E6203" w:rsidRDefault="00780C31" w:rsidP="006B5A26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620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E0AA6F0" wp14:editId="39B31AE8">
                    <wp:simplePos x="0" y="0"/>
                    <wp:positionH relativeFrom="column">
                      <wp:posOffset>109855</wp:posOffset>
                    </wp:positionH>
                    <wp:positionV relativeFrom="margin">
                      <wp:posOffset>4732020</wp:posOffset>
                    </wp:positionV>
                    <wp:extent cx="228600" cy="161925"/>
                    <wp:effectExtent l="0" t="0" r="19050" b="28575"/>
                    <wp:wrapSquare wrapText="bothSides"/>
                    <wp:docPr id="9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C31" w:rsidRDefault="00780C3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AA6F0" id="_x0000_s1028" type="#_x0000_t202" style="position:absolute;margin-left:8.65pt;margin-top:372.6pt;width:18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">
                    <v:textbox>
                      <w:txbxContent>
                        <w:p w:rsidR="00780C31" w:rsidRDefault="00780C31"/>
                      </w:txbxContent>
                    </v:textbox>
                    <w10:wrap type="square" anchory="margin"/>
                  </v:shape>
                </w:pict>
              </mc:Fallback>
            </mc:AlternateContent>
          </w:r>
          <w:r w:rsidR="002E6203" w:rsidRPr="002E6203">
            <w:rPr>
              <w:rFonts w:ascii="Times New Roman" w:hAnsi="Times New Roman" w:cs="Times New Roman"/>
              <w:sz w:val="24"/>
              <w:szCs w:val="24"/>
            </w:rPr>
            <w:t>Tekniker</w:t>
          </w:r>
        </w:p>
        <w:p w:rsidR="002E6203" w:rsidRPr="002E6203" w:rsidRDefault="002E6203" w:rsidP="006B5A26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620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03C0EC4" wp14:editId="0B0F4FA5">
                    <wp:simplePos x="0" y="0"/>
                    <wp:positionH relativeFrom="column">
                      <wp:posOffset>109855</wp:posOffset>
                    </wp:positionH>
                    <wp:positionV relativeFrom="paragraph">
                      <wp:posOffset>14605</wp:posOffset>
                    </wp:positionV>
                    <wp:extent cx="228600" cy="161925"/>
                    <wp:effectExtent l="0" t="0" r="19050" b="28575"/>
                    <wp:wrapSquare wrapText="bothSides"/>
                    <wp:docPr id="3" name="Metin Kutusu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6203" w:rsidRDefault="002E6203"/>
                              <w:p w:rsidR="00AA5DC6" w:rsidRDefault="00AA5DC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3C0EC4" id="Metin Kutusu 3" o:spid="_x0000_s1029" type="#_x0000_t202" style="position:absolute;margin-left:8.65pt;margin-top:1.15pt;width:18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">
                    <v:textbox>
                      <w:txbxContent>
                        <w:p w:rsidR="002E6203" w:rsidRDefault="002E6203"/>
                        <w:p w:rsidR="00AA5DC6" w:rsidRDefault="00AA5DC6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E6203">
            <w:rPr>
              <w:rFonts w:ascii="Times New Roman" w:hAnsi="Times New Roman" w:cs="Times New Roman"/>
              <w:sz w:val="24"/>
              <w:szCs w:val="24"/>
            </w:rPr>
            <w:t>Destek Personeli (Temizlik Hizmetleri)</w:t>
          </w:r>
        </w:p>
        <w:p w:rsidR="002E6203" w:rsidRPr="002E6203" w:rsidRDefault="00780C31" w:rsidP="006B5A26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620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E8FC58B" wp14:editId="3C9A2410">
                    <wp:simplePos x="0" y="0"/>
                    <wp:positionH relativeFrom="column">
                      <wp:posOffset>128905</wp:posOffset>
                    </wp:positionH>
                    <wp:positionV relativeFrom="paragraph">
                      <wp:posOffset>309880</wp:posOffset>
                    </wp:positionV>
                    <wp:extent cx="238125" cy="171450"/>
                    <wp:effectExtent l="0" t="0" r="28575" b="19050"/>
                    <wp:wrapSquare wrapText="bothSides"/>
                    <wp:docPr id="5" name="Metin Kutusu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6203" w:rsidRDefault="002E62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FC58B" id="Metin Kutusu 5" o:spid="_x0000_s1030" type="#_x0000_t202" style="position:absolute;margin-left:10.15pt;margin-top:24.4pt;width:18.7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">
                    <v:textbox>
                      <w:txbxContent>
                        <w:p w:rsidR="002E6203" w:rsidRDefault="002E620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E6203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5FD715F" wp14:editId="36F2F605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6350</wp:posOffset>
                    </wp:positionV>
                    <wp:extent cx="228600" cy="161925"/>
                    <wp:effectExtent l="0" t="0" r="19050" b="28575"/>
                    <wp:wrapSquare wrapText="bothSides"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6203" w:rsidRDefault="002E62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D715F" id="Metin Kutusu 4" o:spid="_x0000_s1031" type="#_x0000_t202" style="position:absolute;margin-left:9.4pt;margin-top:.5pt;width:18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">
                    <v:textbox>
                      <w:txbxContent>
                        <w:p w:rsidR="002E6203" w:rsidRDefault="002E620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E6203" w:rsidRPr="002E6203">
            <w:rPr>
              <w:rFonts w:ascii="Times New Roman" w:hAnsi="Times New Roman" w:cs="Times New Roman"/>
              <w:sz w:val="24"/>
              <w:szCs w:val="24"/>
            </w:rPr>
            <w:t>Destek Personeli (Basit Bakım/Marangoz)</w:t>
          </w:r>
        </w:p>
        <w:p w:rsidR="002E6203" w:rsidRDefault="002E6203" w:rsidP="006B5A26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6203">
            <w:rPr>
              <w:rFonts w:ascii="Times New Roman" w:hAnsi="Times New Roman" w:cs="Times New Roman"/>
              <w:sz w:val="24"/>
              <w:szCs w:val="24"/>
            </w:rPr>
            <w:t>Destek Personeli (Basit Bakım/Karo ve Seramik Ustası)</w:t>
          </w:r>
        </w:p>
      </w:sdtContent>
    </w:sdt>
    <w:p w:rsidR="0018341F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41F" w:rsidRDefault="00780C31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Tarihi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09</w:t>
      </w:r>
      <w:r w:rsidR="0018341F">
        <w:rPr>
          <w:rFonts w:ascii="Times New Roman" w:hAnsi="Times New Roman" w:cs="Times New Roman"/>
          <w:sz w:val="24"/>
          <w:szCs w:val="24"/>
        </w:rPr>
        <w:t>/2022</w:t>
      </w:r>
    </w:p>
    <w:p w:rsidR="0018341F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  <w:r w:rsidR="00FC4139">
        <w:rPr>
          <w:rFonts w:ascii="Times New Roman" w:hAnsi="Times New Roman" w:cs="Times New Roman"/>
          <w:sz w:val="24"/>
          <w:szCs w:val="24"/>
        </w:rPr>
        <w:t xml:space="preserve"> 0 (5____ ) _____ ___ ___</w:t>
      </w:r>
    </w:p>
    <w:sectPr w:rsidR="00183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18341F"/>
    <w:rsid w:val="002E6203"/>
    <w:rsid w:val="00693D3C"/>
    <w:rsid w:val="006B5A26"/>
    <w:rsid w:val="00780C31"/>
    <w:rsid w:val="009340BF"/>
    <w:rsid w:val="00AA5DC6"/>
    <w:rsid w:val="00E52D27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B946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BD052E-2C87-4BA3-A98A-4CD25462F888}"/>
      </w:docPartPr>
      <w:docPartBody>
        <w:p w:rsidR="00CA2FAE" w:rsidRDefault="005860FD">
          <w:r w:rsidRPr="00257E8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FD"/>
    <w:rsid w:val="0008765A"/>
    <w:rsid w:val="005860FD"/>
    <w:rsid w:val="009F19B9"/>
    <w:rsid w:val="00CA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86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12EE-FC51-4143-97CB-9A116337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22-07-01T11:41:00Z</dcterms:created>
  <dcterms:modified xsi:type="dcterms:W3CDTF">2022-09-14T05:59:00Z</dcterms:modified>
</cp:coreProperties>
</file>